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657D0A">
        <w:rPr>
          <w:highlight w:val="yellow"/>
        </w:rPr>
        <w:t>Encapsulation, Inheritance,</w:t>
      </w:r>
      <w:r w:rsidRPr="002C52BA">
        <w:t xml:space="preserve">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6C780E1E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1D0BE5B5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7EB9129C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2768E8D6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proofErr w:type="spellStart"/>
      <w:r>
        <w:t>Its</w:t>
      </w:r>
      <w:proofErr w:type="spellEnd"/>
      <w:r>
        <w:t xml:space="preserve">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 w:rsidP="00A86D98">
      <w:pPr>
        <w:pStyle w:val="Default"/>
        <w:numPr>
          <w:ilvl w:val="0"/>
          <w:numId w:val="28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 w:rsidP="00A86D98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 w:rsidP="00A86D98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6F132222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4C1163F1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5233FC7A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 w:rsidP="00A86D98">
      <w:pPr>
        <w:pStyle w:val="Default"/>
        <w:numPr>
          <w:ilvl w:val="1"/>
          <w:numId w:val="28"/>
        </w:numPr>
      </w:pPr>
      <w:r>
        <w:t>There can be input parameters inside constructor.</w:t>
      </w:r>
    </w:p>
    <w:p w14:paraId="03EC50D7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There can be more than one constructor inside class.  </w:t>
      </w:r>
    </w:p>
    <w:p w14:paraId="1BE5E9AD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 w:rsidP="00A86D98">
      <w:pPr>
        <w:pStyle w:val="Default"/>
        <w:numPr>
          <w:ilvl w:val="0"/>
          <w:numId w:val="28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 w:rsidP="00E339D9">
      <w:pPr>
        <w:pStyle w:val="NoSpacing"/>
        <w:numPr>
          <w:ilvl w:val="0"/>
          <w:numId w:val="29"/>
        </w:numPr>
      </w:pPr>
      <w:r>
        <w:t>Super keyword is use to access the properties of the super class inside sub class.</w:t>
      </w:r>
    </w:p>
    <w:p w14:paraId="47A295B9" w14:textId="77777777" w:rsidR="00EB78BD" w:rsidRDefault="009B312F" w:rsidP="00E339D9">
      <w:pPr>
        <w:pStyle w:val="NoSpacing"/>
        <w:numPr>
          <w:ilvl w:val="0"/>
          <w:numId w:val="29"/>
        </w:numPr>
      </w:pPr>
      <w:r>
        <w:t>Super class properties included the variable, constructor and method of the super class.</w:t>
      </w:r>
    </w:p>
    <w:p w14:paraId="3ACAD6A7" w14:textId="0565D0C8" w:rsidR="009B312F" w:rsidRDefault="00EB78BD" w:rsidP="00E339D9">
      <w:pPr>
        <w:pStyle w:val="NoSpacing"/>
        <w:numPr>
          <w:ilvl w:val="0"/>
          <w:numId w:val="29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>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 w:rsidP="00E339D9">
      <w:pPr>
        <w:pStyle w:val="NoSpacing"/>
        <w:numPr>
          <w:ilvl w:val="0"/>
          <w:numId w:val="29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 w:rsidP="00E83531">
      <w:pPr>
        <w:pStyle w:val="NoSpacing"/>
        <w:numPr>
          <w:ilvl w:val="0"/>
          <w:numId w:val="30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4AF5E906" w14:textId="7A45AC11" w:rsidR="00E83531" w:rsidRDefault="00E83531" w:rsidP="00E83531">
      <w:pPr>
        <w:pStyle w:val="NoSpacing"/>
        <w:numPr>
          <w:ilvl w:val="0"/>
          <w:numId w:val="30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 w:rsidP="00E83531">
      <w:pPr>
        <w:pStyle w:val="NoSpacing"/>
        <w:numPr>
          <w:ilvl w:val="0"/>
          <w:numId w:val="30"/>
        </w:numPr>
      </w:pPr>
      <w:r>
        <w:t>It points to a current class object.</w:t>
      </w:r>
    </w:p>
    <w:p w14:paraId="6AC864D8" w14:textId="08E32579" w:rsidR="00A66E08" w:rsidRDefault="00A66E08" w:rsidP="00E83531">
      <w:pPr>
        <w:pStyle w:val="NoSpacing"/>
        <w:numPr>
          <w:ilvl w:val="0"/>
          <w:numId w:val="30"/>
        </w:numPr>
      </w:pPr>
      <w:r>
        <w:t>You can access the constructor of same class from another constructor of same class.</w:t>
      </w:r>
    </w:p>
    <w:p w14:paraId="51F0D27A" w14:textId="76EF8A34" w:rsidR="00A66E08" w:rsidRDefault="005D1AE0" w:rsidP="00E83531">
      <w:pPr>
        <w:pStyle w:val="NoSpacing"/>
        <w:numPr>
          <w:ilvl w:val="0"/>
          <w:numId w:val="30"/>
        </w:numPr>
      </w:pPr>
      <w:r>
        <w:t>The constructor call must be the first line in a constructor.</w:t>
      </w:r>
    </w:p>
    <w:p w14:paraId="39F49530" w14:textId="21FA8AEB" w:rsidR="005D1AE0" w:rsidRDefault="005D1AE0" w:rsidP="00E83531">
      <w:pPr>
        <w:pStyle w:val="NoSpacing"/>
        <w:numPr>
          <w:ilvl w:val="0"/>
          <w:numId w:val="30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 w:rsidP="00300D2C">
      <w:pPr>
        <w:pStyle w:val="NoSpacing"/>
        <w:numPr>
          <w:ilvl w:val="0"/>
          <w:numId w:val="31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46EAF0F9" w14:textId="77777777" w:rsidR="00670174" w:rsidRPr="00670174" w:rsidRDefault="002F5FF9" w:rsidP="00300D2C">
      <w:pPr>
        <w:pStyle w:val="NoSpacing"/>
        <w:numPr>
          <w:ilvl w:val="0"/>
          <w:numId w:val="31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 w:rsidP="00300D2C">
      <w:pPr>
        <w:pStyle w:val="NoSpacing"/>
        <w:numPr>
          <w:ilvl w:val="0"/>
          <w:numId w:val="31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 w:rsidP="00300D2C">
      <w:pPr>
        <w:pStyle w:val="NoSpacing"/>
        <w:numPr>
          <w:ilvl w:val="0"/>
          <w:numId w:val="31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 w:rsidP="00300D2C">
      <w:pPr>
        <w:pStyle w:val="NoSpacing"/>
        <w:numPr>
          <w:ilvl w:val="0"/>
          <w:numId w:val="31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 w:rsidP="00300D2C">
      <w:pPr>
        <w:pStyle w:val="NoSpacing"/>
        <w:numPr>
          <w:ilvl w:val="0"/>
          <w:numId w:val="31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 w:rsidP="00E5089C">
      <w:pPr>
        <w:pStyle w:val="NoSpacing"/>
        <w:numPr>
          <w:ilvl w:val="0"/>
          <w:numId w:val="32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 w:rsidP="00E5089C">
      <w:pPr>
        <w:pStyle w:val="NoSpacing"/>
        <w:numPr>
          <w:ilvl w:val="0"/>
          <w:numId w:val="32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 w:rsidP="00E5089C">
      <w:pPr>
        <w:pStyle w:val="NoSpacing"/>
        <w:numPr>
          <w:ilvl w:val="0"/>
          <w:numId w:val="32"/>
        </w:numPr>
      </w:pPr>
      <w:r>
        <w:t>Static variable can be accessible using a class name without object.</w:t>
      </w:r>
    </w:p>
    <w:p w14:paraId="6E2F5970" w14:textId="77777777" w:rsidR="00DD0108" w:rsidRDefault="00DD0108" w:rsidP="00E5089C">
      <w:pPr>
        <w:pStyle w:val="NoSpacing"/>
        <w:numPr>
          <w:ilvl w:val="0"/>
          <w:numId w:val="32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 w:rsidP="00E5089C">
      <w:pPr>
        <w:pStyle w:val="NoSpacing"/>
        <w:numPr>
          <w:ilvl w:val="0"/>
          <w:numId w:val="32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8CD459A" w14:textId="10A03D72" w:rsidR="00557259" w:rsidRDefault="00D83612" w:rsidP="00E5089C">
      <w:pPr>
        <w:pStyle w:val="NoSpacing"/>
        <w:numPr>
          <w:ilvl w:val="0"/>
          <w:numId w:val="32"/>
        </w:numPr>
      </w:pPr>
      <w:r>
        <w:t>Static methods can be access using class name and without class object.</w:t>
      </w:r>
    </w:p>
    <w:p w14:paraId="3EDFC59F" w14:textId="03C48EDA" w:rsidR="00D83612" w:rsidRDefault="00D83612" w:rsidP="008C7B0C">
      <w:pPr>
        <w:pStyle w:val="NoSpacing"/>
        <w:numPr>
          <w:ilvl w:val="0"/>
          <w:numId w:val="32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 w:rsidP="008C7B0C">
      <w:pPr>
        <w:pStyle w:val="NoSpacing"/>
        <w:numPr>
          <w:ilvl w:val="0"/>
          <w:numId w:val="32"/>
        </w:numPr>
      </w:pPr>
      <w:r>
        <w:t>In static method you cannot use super or this keyword.</w:t>
      </w:r>
    </w:p>
    <w:p w14:paraId="6C4A8B66" w14:textId="5DE9D7B5" w:rsidR="00DA651F" w:rsidRDefault="00DA651F" w:rsidP="008C7B0C">
      <w:pPr>
        <w:pStyle w:val="NoSpacing"/>
        <w:numPr>
          <w:ilvl w:val="0"/>
          <w:numId w:val="32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 w:rsidP="008C7B0C">
      <w:pPr>
        <w:pStyle w:val="NoSpacing"/>
        <w:numPr>
          <w:ilvl w:val="0"/>
          <w:numId w:val="32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 w:rsidP="00525E93">
      <w:pPr>
        <w:pStyle w:val="NoSpacing"/>
        <w:numPr>
          <w:ilvl w:val="0"/>
          <w:numId w:val="33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 w:rsidR="00525E93">
        <w:t>domainName</w:t>
      </w:r>
      <w:proofErr w:type="spellEnd"/>
      <w:r>
        <w:t xml:space="preserve"> ,</w:t>
      </w:r>
      <w:proofErr w:type="gramEnd"/>
      <w:r>
        <w:t xml:space="preserve">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</w:t>
      </w:r>
      <w:r w:rsidR="00114AA1">
        <w:t>a</w:t>
      </w:r>
      <w:r>
        <w:t>zon</w:t>
      </w:r>
      <w:proofErr w:type="gramEnd"/>
      <w:r>
        <w:t>.order</w:t>
      </w:r>
      <w:proofErr w:type="spellEnd"/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icici</w:t>
      </w:r>
      <w:proofErr w:type="gramEnd"/>
      <w:r>
        <w:t>.accounts</w:t>
      </w:r>
      <w:proofErr w:type="spellEnd"/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 w:rsidP="001E3044">
      <w:pPr>
        <w:pStyle w:val="NoSpacing"/>
        <w:numPr>
          <w:ilvl w:val="0"/>
          <w:numId w:val="34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 w:rsidP="001E3044">
      <w:pPr>
        <w:pStyle w:val="NoSpacing"/>
        <w:numPr>
          <w:ilvl w:val="0"/>
          <w:numId w:val="34"/>
        </w:numPr>
      </w:pPr>
      <w:r>
        <w:t>Rules to use import statement</w:t>
      </w:r>
    </w:p>
    <w:p w14:paraId="694EB9C9" w14:textId="4009F70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after package statement (if present)</w:t>
      </w:r>
    </w:p>
    <w:p w14:paraId="51700A2E" w14:textId="7F01FD1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outside any class and inside file.</w:t>
      </w:r>
    </w:p>
    <w:p w14:paraId="05533F83" w14:textId="77777777" w:rsidR="003D08D9" w:rsidRDefault="000C4C04" w:rsidP="000C4C04">
      <w:pPr>
        <w:pStyle w:val="NoSpacing"/>
        <w:numPr>
          <w:ilvl w:val="1"/>
          <w:numId w:val="34"/>
        </w:numPr>
      </w:pPr>
      <w:r>
        <w:t>There can be multiple import statement in a file.</w:t>
      </w:r>
    </w:p>
    <w:p w14:paraId="5D213B71" w14:textId="77777777" w:rsidR="005D2E45" w:rsidRDefault="003D08D9" w:rsidP="000C4C04">
      <w:pPr>
        <w:pStyle w:val="NoSpacing"/>
        <w:numPr>
          <w:ilvl w:val="1"/>
          <w:numId w:val="34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 w:rsidP="000C4C04">
      <w:pPr>
        <w:pStyle w:val="NoSpacing"/>
        <w:numPr>
          <w:ilvl w:val="1"/>
          <w:numId w:val="34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ClassName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*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 w:rsidP="009E6C6B">
      <w:pPr>
        <w:pStyle w:val="NoSpacing"/>
        <w:numPr>
          <w:ilvl w:val="0"/>
          <w:numId w:val="34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1311ED5A" w14:textId="77777777" w:rsidR="00E6132E" w:rsidRPr="00320798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AB7F0F4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2F927D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7B7AAA43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static methods. (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can overload main method)</w:t>
      </w:r>
    </w:p>
    <w:p w14:paraId="2BE2C4E7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Can throw new and broader checked exception.</w:t>
      </w:r>
    </w:p>
    <w:p w14:paraId="1E937409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08E1BCF5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 w:rsidP="00E6132E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31277D2A" w14:textId="77777777" w:rsidR="00E6132E" w:rsidRDefault="00E6132E" w:rsidP="00E6132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2F98E19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4ACD26C1" w14:textId="77777777" w:rsidR="00E6132E" w:rsidRDefault="00E6132E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Pr="001E3044" w:rsidRDefault="004D50A8" w:rsidP="004D50A8">
      <w:pPr>
        <w:pStyle w:val="NoSpacing"/>
        <w:ind w:left="1440"/>
      </w:pPr>
    </w:p>
    <w:sectPr w:rsidR="004D50A8" w:rsidRPr="001E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17"/>
  </w:num>
  <w:num w:numId="3" w16cid:durableId="2034333608">
    <w:abstractNumId w:val="9"/>
  </w:num>
  <w:num w:numId="4" w16cid:durableId="770323620">
    <w:abstractNumId w:val="37"/>
  </w:num>
  <w:num w:numId="5" w16cid:durableId="775097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35"/>
  </w:num>
  <w:num w:numId="12" w16cid:durableId="341324541">
    <w:abstractNumId w:val="29"/>
  </w:num>
  <w:num w:numId="13" w16cid:durableId="1174688230">
    <w:abstractNumId w:val="16"/>
  </w:num>
  <w:num w:numId="14" w16cid:durableId="898249433">
    <w:abstractNumId w:val="12"/>
  </w:num>
  <w:num w:numId="15" w16cid:durableId="1539393764">
    <w:abstractNumId w:val="38"/>
  </w:num>
  <w:num w:numId="16" w16cid:durableId="437335301">
    <w:abstractNumId w:val="28"/>
  </w:num>
  <w:num w:numId="17" w16cid:durableId="399333623">
    <w:abstractNumId w:val="25"/>
  </w:num>
  <w:num w:numId="18" w16cid:durableId="548691172">
    <w:abstractNumId w:val="21"/>
  </w:num>
  <w:num w:numId="19" w16cid:durableId="1216042740">
    <w:abstractNumId w:val="1"/>
  </w:num>
  <w:num w:numId="20" w16cid:durableId="1487480450">
    <w:abstractNumId w:val="6"/>
  </w:num>
  <w:num w:numId="21" w16cid:durableId="250745071">
    <w:abstractNumId w:val="33"/>
  </w:num>
  <w:num w:numId="22" w16cid:durableId="684676596">
    <w:abstractNumId w:val="10"/>
  </w:num>
  <w:num w:numId="23" w16cid:durableId="1668628728">
    <w:abstractNumId w:val="26"/>
  </w:num>
  <w:num w:numId="24" w16cid:durableId="1080445880">
    <w:abstractNumId w:val="20"/>
  </w:num>
  <w:num w:numId="25" w16cid:durableId="1523938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31"/>
  </w:num>
  <w:num w:numId="28" w16cid:durableId="499586760">
    <w:abstractNumId w:val="13"/>
  </w:num>
  <w:num w:numId="29" w16cid:durableId="648099247">
    <w:abstractNumId w:val="18"/>
  </w:num>
  <w:num w:numId="30" w16cid:durableId="568416925">
    <w:abstractNumId w:val="14"/>
  </w:num>
  <w:num w:numId="31" w16cid:durableId="244269995">
    <w:abstractNumId w:val="3"/>
  </w:num>
  <w:num w:numId="32" w16cid:durableId="562256112">
    <w:abstractNumId w:val="8"/>
  </w:num>
  <w:num w:numId="33" w16cid:durableId="712270886">
    <w:abstractNumId w:val="24"/>
  </w:num>
  <w:num w:numId="34" w16cid:durableId="1242181571">
    <w:abstractNumId w:val="2"/>
  </w:num>
  <w:num w:numId="35" w16cid:durableId="1817792828">
    <w:abstractNumId w:val="36"/>
  </w:num>
  <w:num w:numId="36" w16cid:durableId="787505988">
    <w:abstractNumId w:val="27"/>
  </w:num>
  <w:num w:numId="37" w16cid:durableId="35662159">
    <w:abstractNumId w:val="30"/>
  </w:num>
  <w:num w:numId="38" w16cid:durableId="49576643">
    <w:abstractNumId w:val="34"/>
  </w:num>
  <w:num w:numId="39" w16cid:durableId="185306066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17D9F"/>
    <w:rsid w:val="00026FC0"/>
    <w:rsid w:val="00031525"/>
    <w:rsid w:val="0004467A"/>
    <w:rsid w:val="00050313"/>
    <w:rsid w:val="00053861"/>
    <w:rsid w:val="0005404D"/>
    <w:rsid w:val="00056720"/>
    <w:rsid w:val="00056829"/>
    <w:rsid w:val="00057828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4C04"/>
    <w:rsid w:val="000D1E48"/>
    <w:rsid w:val="000D4990"/>
    <w:rsid w:val="000D5C2A"/>
    <w:rsid w:val="000D74C0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1FE9"/>
    <w:rsid w:val="003B79A1"/>
    <w:rsid w:val="003C151F"/>
    <w:rsid w:val="003C417E"/>
    <w:rsid w:val="003C5A79"/>
    <w:rsid w:val="003D08D9"/>
    <w:rsid w:val="003D560E"/>
    <w:rsid w:val="003D7712"/>
    <w:rsid w:val="003E01C0"/>
    <w:rsid w:val="003E0BE9"/>
    <w:rsid w:val="003E0C7D"/>
    <w:rsid w:val="003E460A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673C"/>
    <w:rsid w:val="00606928"/>
    <w:rsid w:val="00607095"/>
    <w:rsid w:val="0061475E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61C8"/>
    <w:rsid w:val="00686ABF"/>
    <w:rsid w:val="00691129"/>
    <w:rsid w:val="0069473B"/>
    <w:rsid w:val="0069588D"/>
    <w:rsid w:val="006A0422"/>
    <w:rsid w:val="006A0CE1"/>
    <w:rsid w:val="006B069E"/>
    <w:rsid w:val="006B4AD5"/>
    <w:rsid w:val="006B5B43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1833"/>
    <w:rsid w:val="007B3834"/>
    <w:rsid w:val="007B3956"/>
    <w:rsid w:val="007B4492"/>
    <w:rsid w:val="007B5CC9"/>
    <w:rsid w:val="007B6582"/>
    <w:rsid w:val="007B6980"/>
    <w:rsid w:val="007C3E86"/>
    <w:rsid w:val="007D5CC1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1487"/>
    <w:rsid w:val="0082746B"/>
    <w:rsid w:val="00827FB9"/>
    <w:rsid w:val="00835A4E"/>
    <w:rsid w:val="00837056"/>
    <w:rsid w:val="00837C89"/>
    <w:rsid w:val="00840B1F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6094"/>
    <w:rsid w:val="00A76CE1"/>
    <w:rsid w:val="00A82840"/>
    <w:rsid w:val="00A86D98"/>
    <w:rsid w:val="00AA1816"/>
    <w:rsid w:val="00AB4E43"/>
    <w:rsid w:val="00AC4A03"/>
    <w:rsid w:val="00AC6356"/>
    <w:rsid w:val="00AC69CE"/>
    <w:rsid w:val="00AD0A0E"/>
    <w:rsid w:val="00AD3250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133C2"/>
    <w:rsid w:val="00B14C08"/>
    <w:rsid w:val="00B24B8D"/>
    <w:rsid w:val="00B2593F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2AE4"/>
    <w:rsid w:val="00BA411A"/>
    <w:rsid w:val="00BA4D15"/>
    <w:rsid w:val="00BA5035"/>
    <w:rsid w:val="00BB0DAF"/>
    <w:rsid w:val="00BB1ABE"/>
    <w:rsid w:val="00BB4A27"/>
    <w:rsid w:val="00BB7178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95DF5"/>
    <w:rsid w:val="00CA128A"/>
    <w:rsid w:val="00CA4CA3"/>
    <w:rsid w:val="00CA7C70"/>
    <w:rsid w:val="00CB233A"/>
    <w:rsid w:val="00CB3845"/>
    <w:rsid w:val="00CB6751"/>
    <w:rsid w:val="00CB6E0F"/>
    <w:rsid w:val="00CB71A6"/>
    <w:rsid w:val="00CC4EF5"/>
    <w:rsid w:val="00CD0474"/>
    <w:rsid w:val="00CE26AC"/>
    <w:rsid w:val="00CE59B4"/>
    <w:rsid w:val="00CF10D3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DF7E02"/>
    <w:rsid w:val="00E02868"/>
    <w:rsid w:val="00E03571"/>
    <w:rsid w:val="00E14F4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5C2"/>
    <w:rsid w:val="00E818D5"/>
    <w:rsid w:val="00E83531"/>
    <w:rsid w:val="00E83C87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16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141</cp:revision>
  <dcterms:created xsi:type="dcterms:W3CDTF">2023-03-01T01:32:00Z</dcterms:created>
  <dcterms:modified xsi:type="dcterms:W3CDTF">2023-10-04T02:58:00Z</dcterms:modified>
</cp:coreProperties>
</file>